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580EE294" w14:textId="7DD5C314" w:rsidR="0081372D" w:rsidRDefault="0081372D" w:rsidP="008B405F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5DD9820" w14:textId="1D33C4E3" w:rsidR="00924C7E" w:rsidRDefault="00924C7E" w:rsidP="00924C7E">
      <w:pPr>
        <w:tabs>
          <w:tab w:val="left" w:pos="-2340"/>
        </w:tabs>
        <w:jc w:val="both"/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 w:rsidR="00016BCE"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ТДВ «Продовольча компанія «Ясен»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Адреса присвоюється </w:t>
      </w:r>
      <w:r w:rsidR="00D053BA">
        <w:rPr>
          <w:color w:val="auto"/>
        </w:rPr>
        <w:t xml:space="preserve">будівлі охорони автостоянки власного автотранспорту </w:t>
      </w:r>
      <w:r>
        <w:rPr>
          <w:color w:val="auto"/>
        </w:rPr>
        <w:t>у зв’язку з реєстрацією декларації про готовність до експлуатації об’єкта для</w:t>
      </w:r>
      <w:r w:rsidRPr="00565FF7">
        <w:t xml:space="preserve"> подальшої реєстрації права власності на об’єкт нерухомого майна.</w:t>
      </w:r>
    </w:p>
    <w:p w14:paraId="675A3586" w14:textId="3A50B9D1" w:rsidR="0081372D" w:rsidRDefault="0081372D" w:rsidP="00AE52F7">
      <w:pPr>
        <w:ind w:firstLine="708"/>
        <w:jc w:val="both"/>
        <w:rPr>
          <w:b/>
          <w:color w:val="000000" w:themeColor="text1"/>
        </w:rPr>
      </w:pPr>
    </w:p>
    <w:p w14:paraId="6F57CA59" w14:textId="4F8C66F6" w:rsidR="008350C1" w:rsidRDefault="008350C1" w:rsidP="008350C1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</w:rPr>
        <w:t>1.2.</w:t>
      </w:r>
      <w:r>
        <w:t xml:space="preserve"> </w:t>
      </w:r>
      <w:r>
        <w:rPr>
          <w:b/>
        </w:rPr>
        <w:t>(Зінченко О. І.</w:t>
      </w:r>
      <w:r w:rsidRPr="00DC5A92">
        <w:rPr>
          <w:b/>
        </w:rPr>
        <w:t>).</w:t>
      </w:r>
      <w:r w:rsidRPr="000F2475">
        <w:rPr>
          <w:color w:val="auto"/>
        </w:rPr>
        <w:t xml:space="preserve"> </w:t>
      </w:r>
      <w:r>
        <w:rPr>
          <w:color w:val="auto"/>
        </w:rPr>
        <w:t>Адреса присвоюється гаражу</w:t>
      </w:r>
      <w:r w:rsidRPr="000D4005">
        <w:t xml:space="preserve">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5F55201" w14:textId="77777777" w:rsidR="008350C1" w:rsidRDefault="008350C1" w:rsidP="00AE52F7">
      <w:pPr>
        <w:ind w:firstLine="708"/>
        <w:jc w:val="both"/>
        <w:rPr>
          <w:b/>
          <w:color w:val="000000" w:themeColor="text1"/>
        </w:rPr>
      </w:pPr>
    </w:p>
    <w:p w14:paraId="7C1E37D1" w14:textId="023C43C3" w:rsidR="009F7C15" w:rsidRPr="00F4716A" w:rsidRDefault="009F7C15" w:rsidP="009F7C1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B80369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Куренкова</w:t>
      </w:r>
      <w:proofErr w:type="spellEnd"/>
      <w:r>
        <w:rPr>
          <w:b/>
        </w:rPr>
        <w:t xml:space="preserve"> Ю. С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27185B9" w14:textId="2E5041F7" w:rsidR="00EE043A" w:rsidRDefault="00EE043A" w:rsidP="0081372D">
      <w:pPr>
        <w:ind w:firstLine="708"/>
        <w:jc w:val="both"/>
        <w:rPr>
          <w:color w:val="auto"/>
        </w:rPr>
      </w:pPr>
    </w:p>
    <w:p w14:paraId="143A187A" w14:textId="6D151841" w:rsidR="00766795" w:rsidRDefault="00766795" w:rsidP="0076679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B80369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Хітров</w:t>
      </w:r>
      <w:proofErr w:type="spellEnd"/>
      <w:r>
        <w:rPr>
          <w:b/>
        </w:rPr>
        <w:t xml:space="preserve"> Ю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FDDC818" w14:textId="77777777" w:rsidR="00842358" w:rsidRDefault="00842358" w:rsidP="00842358">
      <w:pPr>
        <w:ind w:firstLine="708"/>
        <w:jc w:val="both"/>
        <w:rPr>
          <w:b/>
          <w:color w:val="auto"/>
        </w:rPr>
      </w:pPr>
    </w:p>
    <w:p w14:paraId="52873D72" w14:textId="70F5D991" w:rsidR="00842358" w:rsidRDefault="00842358" w:rsidP="00842358">
      <w:pPr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>По пункту 2.</w:t>
      </w:r>
      <w:r w:rsidR="00E80051">
        <w:rPr>
          <w:b/>
          <w:color w:val="auto"/>
          <w:lang w:val="ru-RU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 xml:space="preserve">Католик Ю. М., </w:t>
      </w:r>
      <w:proofErr w:type="spellStart"/>
      <w:r>
        <w:rPr>
          <w:b/>
        </w:rPr>
        <w:t>Сірик</w:t>
      </w:r>
      <w:proofErr w:type="spellEnd"/>
      <w:r>
        <w:rPr>
          <w:b/>
        </w:rPr>
        <w:t xml:space="preserve"> О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з метою упорядкування адреси та </w:t>
      </w:r>
      <w:r>
        <w:t xml:space="preserve"> приведення всіх документів у відповідність до єдиної адреси.</w:t>
      </w:r>
      <w:r>
        <w:rPr>
          <w:color w:val="auto"/>
        </w:rPr>
        <w:t xml:space="preserve"> </w:t>
      </w:r>
    </w:p>
    <w:p w14:paraId="1522026E" w14:textId="54C3FC78" w:rsidR="00D92566" w:rsidRDefault="00D92566" w:rsidP="004D0B74">
      <w:pPr>
        <w:jc w:val="both"/>
        <w:rPr>
          <w:color w:val="auto"/>
        </w:rPr>
      </w:pPr>
    </w:p>
    <w:p w14:paraId="7DB95E82" w14:textId="359C33F8" w:rsidR="00D92566" w:rsidRDefault="009F4709" w:rsidP="0076679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B80369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Миколаєнко А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F4709">
        <w:rPr>
          <w:bCs w:val="0"/>
        </w:rPr>
        <w:t xml:space="preserve">Адреса змінюється </w:t>
      </w:r>
      <w:r>
        <w:rPr>
          <w:bCs w:val="0"/>
        </w:rPr>
        <w:t>(упорядковується) житловому будинку після рішення про переведення власного садового будинку в жилий.</w:t>
      </w:r>
    </w:p>
    <w:p w14:paraId="5A6E2FBA" w14:textId="77777777" w:rsidR="002F73CE" w:rsidRDefault="002F73CE" w:rsidP="002F73CE">
      <w:pPr>
        <w:ind w:firstLine="708"/>
        <w:jc w:val="both"/>
        <w:rPr>
          <w:b/>
          <w:color w:val="auto"/>
        </w:rPr>
      </w:pPr>
    </w:p>
    <w:p w14:paraId="01AE3989" w14:textId="5DEAF213" w:rsidR="002F73CE" w:rsidRPr="00F4716A" w:rsidRDefault="002F73CE" w:rsidP="002F73CE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ергієнко О. Д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у частки в натур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7D0F4AB" w14:textId="7EB2CED2" w:rsidR="001D390D" w:rsidRDefault="001D390D" w:rsidP="00E80051">
      <w:pPr>
        <w:jc w:val="both"/>
        <w:rPr>
          <w:color w:val="auto"/>
        </w:rPr>
      </w:pPr>
    </w:p>
    <w:p w14:paraId="401B85C5" w14:textId="1A358F14" w:rsidR="00C94B83" w:rsidRPr="00F4716A" w:rsidRDefault="00C94B83" w:rsidP="00C94B83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E80051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Трухан</w:t>
      </w:r>
      <w:proofErr w:type="spellEnd"/>
      <w:r>
        <w:rPr>
          <w:b/>
        </w:rPr>
        <w:t xml:space="preserve"> Н. М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CB53E15" w14:textId="24240388" w:rsidR="00C94B83" w:rsidRDefault="00C94B83" w:rsidP="00766795">
      <w:pPr>
        <w:ind w:firstLine="708"/>
        <w:jc w:val="both"/>
        <w:rPr>
          <w:color w:val="auto"/>
        </w:rPr>
      </w:pPr>
    </w:p>
    <w:p w14:paraId="171A9B90" w14:textId="36976716" w:rsidR="007F74BC" w:rsidRDefault="007F74BC" w:rsidP="007F74BC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E80051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Ролдугіна</w:t>
      </w:r>
      <w:proofErr w:type="spellEnd"/>
      <w:r>
        <w:rPr>
          <w:b/>
        </w:rPr>
        <w:t xml:space="preserve"> Л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з метою упорядкування адреси (дублювання адрес) та </w:t>
      </w:r>
      <w:r>
        <w:t xml:space="preserve"> приведення всіх документів у відповідність до єдиної адреси.</w:t>
      </w:r>
      <w:r>
        <w:rPr>
          <w:color w:val="auto"/>
        </w:rPr>
        <w:t xml:space="preserve"> </w:t>
      </w:r>
    </w:p>
    <w:p w14:paraId="14A8498E" w14:textId="6BD29A1D" w:rsidR="007F74BC" w:rsidRDefault="007F74BC" w:rsidP="00766795">
      <w:pPr>
        <w:ind w:firstLine="708"/>
        <w:jc w:val="both"/>
        <w:rPr>
          <w:color w:val="auto"/>
        </w:rPr>
      </w:pPr>
    </w:p>
    <w:p w14:paraId="0903FAEB" w14:textId="22E7A239" w:rsidR="007F74BC" w:rsidRDefault="007F74BC" w:rsidP="007F74BC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E80051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Євтєєва</w:t>
      </w:r>
      <w:proofErr w:type="spellEnd"/>
      <w:r>
        <w:rPr>
          <w:b/>
        </w:rPr>
        <w:t xml:space="preserve"> Н. Л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з метою упорядкування адреси (дублювання адрес) та </w:t>
      </w:r>
      <w:r>
        <w:t xml:space="preserve"> приведення всіх документів у відповідність до єдиної адреси.</w:t>
      </w:r>
      <w:r>
        <w:rPr>
          <w:color w:val="auto"/>
        </w:rPr>
        <w:t xml:space="preserve"> </w:t>
      </w:r>
    </w:p>
    <w:p w14:paraId="096F2C52" w14:textId="77777777" w:rsidR="007F74BC" w:rsidRDefault="007F74BC" w:rsidP="00766795">
      <w:pPr>
        <w:ind w:firstLine="708"/>
        <w:jc w:val="both"/>
        <w:rPr>
          <w:color w:val="auto"/>
        </w:rPr>
      </w:pPr>
    </w:p>
    <w:p w14:paraId="49B88B5C" w14:textId="6994E1E0" w:rsidR="00D92566" w:rsidRDefault="00D92566" w:rsidP="00D92566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По пунктах</w:t>
      </w:r>
      <w:r w:rsidRPr="00900150">
        <w:rPr>
          <w:b/>
          <w:color w:val="000000" w:themeColor="text1"/>
        </w:rPr>
        <w:t xml:space="preserve"> </w:t>
      </w:r>
      <w:r w:rsidR="00B80369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E80051">
        <w:rPr>
          <w:b/>
          <w:color w:val="000000" w:themeColor="text1"/>
        </w:rPr>
        <w:t>9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</w:t>
      </w:r>
      <w:r w:rsidR="00B80369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016BCE">
        <w:rPr>
          <w:b/>
          <w:color w:val="000000" w:themeColor="text1"/>
        </w:rPr>
        <w:t>1</w:t>
      </w:r>
      <w:r w:rsidR="00E80051">
        <w:rPr>
          <w:b/>
          <w:color w:val="000000" w:themeColor="text1"/>
        </w:rPr>
        <w:t>0</w:t>
      </w:r>
      <w:r>
        <w:rPr>
          <w:b/>
          <w:color w:val="000000" w:themeColor="text1"/>
        </w:rPr>
        <w:t>. (</w:t>
      </w:r>
      <w:proofErr w:type="spellStart"/>
      <w:r>
        <w:rPr>
          <w:b/>
          <w:color w:val="000000" w:themeColor="text1"/>
        </w:rPr>
        <w:t>Черненок</w:t>
      </w:r>
      <w:proofErr w:type="spellEnd"/>
      <w:r>
        <w:rPr>
          <w:b/>
          <w:color w:val="000000" w:themeColor="text1"/>
        </w:rPr>
        <w:t xml:space="preserve"> В. Г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Адреса </w:t>
      </w:r>
      <w:r>
        <w:rPr>
          <w:color w:val="000000" w:themeColor="text1"/>
        </w:rPr>
        <w:t>змінюється</w:t>
      </w:r>
      <w:r w:rsidRPr="00900150">
        <w:rPr>
          <w:color w:val="000000" w:themeColor="text1"/>
        </w:rPr>
        <w:t xml:space="preserve"> нежитлов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приміщенн</w:t>
      </w:r>
      <w:r>
        <w:rPr>
          <w:color w:val="000000" w:themeColor="text1"/>
        </w:rPr>
        <w:t>ям</w:t>
      </w:r>
      <w:r w:rsidRPr="00900150">
        <w:rPr>
          <w:color w:val="000000" w:themeColor="text1"/>
        </w:rPr>
        <w:t>, розташован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ершому </w:t>
      </w:r>
      <w:r w:rsidRPr="00900150">
        <w:rPr>
          <w:color w:val="000000" w:themeColor="text1"/>
        </w:rPr>
        <w:t xml:space="preserve">поверсі багатоквартирного житлового будинку. 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14061DF9" w14:textId="77777777" w:rsidR="00D92566" w:rsidRDefault="00D92566" w:rsidP="00766795">
      <w:pPr>
        <w:ind w:firstLine="708"/>
        <w:jc w:val="both"/>
        <w:rPr>
          <w:color w:val="auto"/>
        </w:rPr>
      </w:pPr>
    </w:p>
    <w:p w14:paraId="6BEE5911" w14:textId="00293180" w:rsidR="00FA6232" w:rsidRPr="00567BE7" w:rsidRDefault="00FA6232" w:rsidP="00FA6232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 xml:space="preserve">По пункту </w:t>
      </w:r>
      <w:r w:rsidR="00B80369">
        <w:rPr>
          <w:b/>
          <w:color w:val="auto"/>
        </w:rPr>
        <w:t>3</w:t>
      </w:r>
      <w:r>
        <w:rPr>
          <w:b/>
        </w:rPr>
        <w:t>. (</w:t>
      </w:r>
      <w:proofErr w:type="spellStart"/>
      <w:r>
        <w:rPr>
          <w:b/>
        </w:rPr>
        <w:t>Черевко</w:t>
      </w:r>
      <w:proofErr w:type="spellEnd"/>
      <w:r>
        <w:rPr>
          <w:b/>
        </w:rPr>
        <w:t xml:space="preserve"> Л. Б.). </w:t>
      </w:r>
      <w:r w:rsidRPr="003F76A8">
        <w:rPr>
          <w:bCs w:val="0"/>
        </w:rPr>
        <w:t xml:space="preserve">Зміни вносяться </w:t>
      </w:r>
      <w:r>
        <w:rPr>
          <w:bCs w:val="0"/>
        </w:rPr>
        <w:t xml:space="preserve">за заявою заявника щодо зміни нумерації з № 9-А на № 9-Б. </w:t>
      </w:r>
    </w:p>
    <w:p w14:paraId="1E8E4748" w14:textId="565631A9" w:rsidR="005559FA" w:rsidRDefault="005559FA" w:rsidP="008B405F">
      <w:pPr>
        <w:jc w:val="both"/>
        <w:rPr>
          <w:b/>
          <w:color w:val="auto"/>
        </w:rPr>
      </w:pP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14211E03" w:rsidR="00280B1D" w:rsidRDefault="00280B1D" w:rsidP="003C033E">
      <w:pPr>
        <w:rPr>
          <w:bCs w:val="0"/>
          <w:color w:val="000000" w:themeColor="text1"/>
        </w:rPr>
      </w:pPr>
    </w:p>
    <w:p w14:paraId="5CF7F04F" w14:textId="77777777" w:rsidR="008B405F" w:rsidRDefault="008B405F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 xml:space="preserve">стосовно заборгованості щодо сплати за земельну ділянку до </w:t>
      </w:r>
      <w:proofErr w:type="spellStart"/>
      <w:r w:rsidRPr="00900150">
        <w:rPr>
          <w:bCs w:val="0"/>
          <w:color w:val="000000" w:themeColor="text1"/>
        </w:rPr>
        <w:t>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  <w:proofErr w:type="spellEnd"/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4F6F66F9" w14:textId="2A93AE21" w:rsidR="0081372D" w:rsidRPr="008B405F" w:rsidRDefault="00F923E1" w:rsidP="008B405F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2538AE72" w14:textId="0A89239C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6CC3EAB3" w14:textId="623BB063" w:rsidR="006A4F61" w:rsidRPr="00900150" w:rsidRDefault="006A4F61" w:rsidP="006A4F6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 w:rsidR="00016BCE"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ТДВ «Продовольча компанія «Ясен»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2A4913">
        <w:rPr>
          <w:bCs w:val="0"/>
          <w:color w:val="auto"/>
        </w:rPr>
        <w:t>Орендована</w:t>
      </w:r>
      <w:r w:rsidRPr="00900150">
        <w:rPr>
          <w:color w:val="000000" w:themeColor="text1"/>
        </w:rPr>
        <w:t xml:space="preserve"> з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1:</w:t>
      </w:r>
      <w:r>
        <w:rPr>
          <w:color w:val="000000" w:themeColor="text1"/>
          <w:lang w:val="ru-RU"/>
        </w:rPr>
        <w:t>0237</w:t>
      </w:r>
      <w:r w:rsidRPr="00900150">
        <w:rPr>
          <w:color w:val="000000" w:themeColor="text1"/>
        </w:rPr>
        <w:t>).</w:t>
      </w:r>
    </w:p>
    <w:p w14:paraId="330FB623" w14:textId="097A132B" w:rsidR="006A4F61" w:rsidRPr="00900150" w:rsidRDefault="006A4F61" w:rsidP="006A4F6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оговір оренди земельної ділянки від 03.09.2025 № 84/134. </w:t>
      </w:r>
    </w:p>
    <w:p w14:paraId="7CCB1FC6" w14:textId="040E544B" w:rsidR="006A4F61" w:rsidRPr="00900150" w:rsidRDefault="006A4F61" w:rsidP="006A4F6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Pr="00900150">
        <w:rPr>
          <w:color w:val="000000" w:themeColor="text1"/>
        </w:rPr>
        <w:t xml:space="preserve"> га.</w:t>
      </w:r>
    </w:p>
    <w:p w14:paraId="178EDE93" w14:textId="77777777" w:rsidR="006A4F61" w:rsidRPr="00900150" w:rsidRDefault="006A4F61" w:rsidP="006A4F6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24C1C7E" w14:textId="13935708" w:rsidR="00B6143A" w:rsidRDefault="00B6143A" w:rsidP="0081372D">
      <w:pPr>
        <w:ind w:firstLine="708"/>
        <w:jc w:val="both"/>
        <w:rPr>
          <w:b/>
          <w:color w:val="auto"/>
        </w:rPr>
      </w:pPr>
    </w:p>
    <w:p w14:paraId="4316044C" w14:textId="1C6E76FB" w:rsidR="008350C1" w:rsidRPr="00016D1E" w:rsidRDefault="008350C1" w:rsidP="008350C1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>
        <w:rPr>
          <w:b/>
        </w:rPr>
        <w:t>1.2.</w:t>
      </w:r>
      <w:r>
        <w:t xml:space="preserve"> </w:t>
      </w:r>
      <w:r>
        <w:rPr>
          <w:b/>
        </w:rPr>
        <w:t>(Зінченко О. І.</w:t>
      </w:r>
      <w:r w:rsidRPr="00DC5A92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46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6206</w:t>
      </w:r>
      <w:r w:rsidRPr="00016D1E">
        <w:rPr>
          <w:bCs w:val="0"/>
          <w:color w:val="auto"/>
        </w:rPr>
        <w:t>).</w:t>
      </w:r>
    </w:p>
    <w:p w14:paraId="3EAFBD4A" w14:textId="657B01E6" w:rsidR="008350C1" w:rsidRPr="00016D1E" w:rsidRDefault="008350C1" w:rsidP="008350C1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63066273.</w:t>
      </w:r>
    </w:p>
    <w:p w14:paraId="76FD8603" w14:textId="34FCAA7F" w:rsidR="008350C1" w:rsidRPr="00016D1E" w:rsidRDefault="008350C1" w:rsidP="008350C1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024</w:t>
      </w:r>
      <w:r w:rsidRPr="00016D1E">
        <w:rPr>
          <w:bCs w:val="0"/>
          <w:color w:val="auto"/>
        </w:rPr>
        <w:t xml:space="preserve"> га.</w:t>
      </w:r>
    </w:p>
    <w:p w14:paraId="770B21E3" w14:textId="77777777" w:rsidR="008350C1" w:rsidRPr="00016D1E" w:rsidRDefault="008350C1" w:rsidP="008350C1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3A94A10F" w14:textId="706A2239" w:rsidR="00B6143A" w:rsidRDefault="00B6143A" w:rsidP="00E80051">
      <w:pPr>
        <w:jc w:val="both"/>
        <w:rPr>
          <w:b/>
          <w:color w:val="auto"/>
        </w:rPr>
      </w:pPr>
    </w:p>
    <w:p w14:paraId="11306D73" w14:textId="106D99C8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C95F6E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Куренкова</w:t>
      </w:r>
      <w:proofErr w:type="spellEnd"/>
      <w:r>
        <w:rPr>
          <w:b/>
        </w:rPr>
        <w:t xml:space="preserve"> Ю. С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25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327</w:t>
      </w:r>
      <w:r w:rsidRPr="00016D1E">
        <w:rPr>
          <w:bCs w:val="0"/>
          <w:color w:val="auto"/>
        </w:rPr>
        <w:t>).</w:t>
      </w:r>
    </w:p>
    <w:p w14:paraId="09E38AF4" w14:textId="3AFA0A48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199745190.</w:t>
      </w:r>
    </w:p>
    <w:p w14:paraId="795672A0" w14:textId="3CBFE334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365</w:t>
      </w:r>
      <w:r w:rsidRPr="00016D1E">
        <w:rPr>
          <w:bCs w:val="0"/>
          <w:color w:val="auto"/>
        </w:rPr>
        <w:t xml:space="preserve"> га.</w:t>
      </w:r>
    </w:p>
    <w:p w14:paraId="047868FA" w14:textId="77777777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32AFD387" w14:textId="1E52AE66" w:rsidR="00B25105" w:rsidRDefault="00B25105" w:rsidP="0081372D">
      <w:pPr>
        <w:ind w:firstLine="708"/>
        <w:jc w:val="both"/>
        <w:rPr>
          <w:b/>
          <w:color w:val="auto"/>
        </w:rPr>
      </w:pPr>
    </w:p>
    <w:p w14:paraId="4293D92B" w14:textId="471C5B83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C95F6E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Хітров</w:t>
      </w:r>
      <w:proofErr w:type="spellEnd"/>
      <w:r>
        <w:rPr>
          <w:b/>
        </w:rPr>
        <w:t xml:space="preserve"> Ю. В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25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511</w:t>
      </w:r>
      <w:r w:rsidRPr="00016D1E">
        <w:rPr>
          <w:bCs w:val="0"/>
          <w:color w:val="auto"/>
        </w:rPr>
        <w:t>).</w:t>
      </w:r>
    </w:p>
    <w:p w14:paraId="3CFF1D17" w14:textId="1570FFD7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62405026.</w:t>
      </w:r>
    </w:p>
    <w:p w14:paraId="220BC65C" w14:textId="3BB2FF6B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996F57">
        <w:rPr>
          <w:bCs w:val="0"/>
          <w:color w:val="auto"/>
        </w:rPr>
        <w:t>129</w:t>
      </w:r>
      <w:r w:rsidRPr="00016D1E">
        <w:rPr>
          <w:bCs w:val="0"/>
          <w:color w:val="auto"/>
        </w:rPr>
        <w:t xml:space="preserve"> га.</w:t>
      </w:r>
    </w:p>
    <w:p w14:paraId="38C58A71" w14:textId="77777777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7EB21401" w14:textId="77777777" w:rsidR="00842358" w:rsidRDefault="00842358" w:rsidP="00842358">
      <w:pPr>
        <w:ind w:firstLine="708"/>
        <w:jc w:val="both"/>
        <w:rPr>
          <w:b/>
          <w:color w:val="auto"/>
        </w:rPr>
      </w:pPr>
    </w:p>
    <w:p w14:paraId="3CCE7716" w14:textId="7413F34F" w:rsidR="00842358" w:rsidRDefault="00842358" w:rsidP="00842358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>По пункту 2.</w:t>
      </w:r>
      <w:r w:rsidR="00E80051">
        <w:rPr>
          <w:b/>
          <w:color w:val="auto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 xml:space="preserve">Католик Ю. М., </w:t>
      </w:r>
      <w:proofErr w:type="spellStart"/>
      <w:r>
        <w:rPr>
          <w:b/>
        </w:rPr>
        <w:t>Сірик</w:t>
      </w:r>
      <w:proofErr w:type="spellEnd"/>
      <w:r>
        <w:rPr>
          <w:b/>
        </w:rPr>
        <w:t xml:space="preserve"> О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000000" w:themeColor="text1"/>
        </w:rPr>
        <w:t>Право власності (користування) на земельну ділянку не оформлено.</w:t>
      </w:r>
    </w:p>
    <w:p w14:paraId="64F9360D" w14:textId="57BB4E66" w:rsidR="00B25105" w:rsidRDefault="00B25105" w:rsidP="0081372D">
      <w:pPr>
        <w:ind w:firstLine="708"/>
        <w:jc w:val="both"/>
        <w:rPr>
          <w:b/>
          <w:color w:val="auto"/>
        </w:rPr>
      </w:pPr>
    </w:p>
    <w:p w14:paraId="61452B4A" w14:textId="4AF37C27" w:rsidR="00D92566" w:rsidRPr="00016D1E" w:rsidRDefault="00D92566" w:rsidP="00D9256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C95F6E">
        <w:rPr>
          <w:b/>
          <w:color w:val="auto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Миколаєнко А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54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249</w:t>
      </w:r>
      <w:r w:rsidRPr="00016D1E">
        <w:rPr>
          <w:bCs w:val="0"/>
          <w:color w:val="auto"/>
        </w:rPr>
        <w:t>).</w:t>
      </w:r>
    </w:p>
    <w:p w14:paraId="359AB018" w14:textId="62A0F712" w:rsidR="00D92566" w:rsidRPr="00016D1E" w:rsidRDefault="00D92566" w:rsidP="00D9256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299310821.</w:t>
      </w:r>
    </w:p>
    <w:p w14:paraId="0A62517A" w14:textId="656A459A" w:rsidR="00D92566" w:rsidRPr="00016D1E" w:rsidRDefault="00D92566" w:rsidP="00D9256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318</w:t>
      </w:r>
      <w:r w:rsidRPr="00016D1E">
        <w:rPr>
          <w:bCs w:val="0"/>
          <w:color w:val="auto"/>
        </w:rPr>
        <w:t xml:space="preserve"> га.</w:t>
      </w:r>
    </w:p>
    <w:p w14:paraId="78DC771B" w14:textId="77777777" w:rsidR="00D92566" w:rsidRPr="00016D1E" w:rsidRDefault="00D92566" w:rsidP="00D9256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64C88BA6" w14:textId="77777777" w:rsidR="002F73CE" w:rsidRDefault="002F73CE" w:rsidP="0081372D">
      <w:pPr>
        <w:ind w:firstLine="708"/>
        <w:jc w:val="both"/>
        <w:rPr>
          <w:b/>
          <w:color w:val="auto"/>
        </w:rPr>
      </w:pPr>
    </w:p>
    <w:p w14:paraId="0939D697" w14:textId="5E974EE3" w:rsidR="009D019F" w:rsidRDefault="002F73CE" w:rsidP="00E80051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E80051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Сергієнко О. Д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000000" w:themeColor="text1"/>
        </w:rPr>
        <w:t>Право власності (користування) на земельну ділянку не оформлено.</w:t>
      </w:r>
    </w:p>
    <w:p w14:paraId="73027B43" w14:textId="61D478C7" w:rsidR="00C94B83" w:rsidRPr="00016D1E" w:rsidRDefault="00C94B83" w:rsidP="00C94B83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lastRenderedPageBreak/>
        <w:tab/>
        <w:t>По пункту 2.</w:t>
      </w:r>
      <w:r w:rsidR="00E80051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Трухан</w:t>
      </w:r>
      <w:proofErr w:type="spellEnd"/>
      <w:r>
        <w:rPr>
          <w:b/>
        </w:rPr>
        <w:t xml:space="preserve"> Н. М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>
        <w:rPr>
          <w:bCs w:val="0"/>
          <w:color w:val="auto"/>
        </w:rPr>
        <w:t>18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378</w:t>
      </w:r>
      <w:r w:rsidRPr="00016D1E">
        <w:rPr>
          <w:bCs w:val="0"/>
          <w:color w:val="auto"/>
        </w:rPr>
        <w:t>).</w:t>
      </w:r>
    </w:p>
    <w:p w14:paraId="413FB259" w14:textId="0424ABEE" w:rsidR="00C94B83" w:rsidRPr="00016D1E" w:rsidRDefault="00C94B83" w:rsidP="00C94B83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39546798.</w:t>
      </w:r>
    </w:p>
    <w:p w14:paraId="43A9E7A9" w14:textId="47069A85" w:rsidR="00C94B83" w:rsidRPr="00016D1E" w:rsidRDefault="00C94B83" w:rsidP="00C94B83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343</w:t>
      </w:r>
      <w:r w:rsidRPr="00016D1E">
        <w:rPr>
          <w:bCs w:val="0"/>
          <w:color w:val="auto"/>
        </w:rPr>
        <w:t xml:space="preserve"> га.</w:t>
      </w:r>
    </w:p>
    <w:p w14:paraId="68290460" w14:textId="77777777" w:rsidR="00C94B83" w:rsidRPr="00016D1E" w:rsidRDefault="00C94B83" w:rsidP="00C94B83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581B3C5E" w14:textId="6A5F52D7" w:rsidR="00C94B83" w:rsidRDefault="00C94B83" w:rsidP="0081372D">
      <w:pPr>
        <w:ind w:firstLine="708"/>
        <w:jc w:val="both"/>
        <w:rPr>
          <w:b/>
          <w:color w:val="auto"/>
        </w:rPr>
      </w:pPr>
    </w:p>
    <w:p w14:paraId="6B6915C8" w14:textId="22EC4741" w:rsidR="00E07A43" w:rsidRPr="00016D1E" w:rsidRDefault="008742E0" w:rsidP="00E07A43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E07A43">
        <w:rPr>
          <w:b/>
          <w:color w:val="auto"/>
        </w:rPr>
        <w:t>По пункту 2.</w:t>
      </w:r>
      <w:r w:rsidR="00E80051">
        <w:rPr>
          <w:b/>
          <w:color w:val="auto"/>
        </w:rPr>
        <w:t>7</w:t>
      </w:r>
      <w:r w:rsidR="00E07A43">
        <w:rPr>
          <w:b/>
          <w:color w:val="auto"/>
        </w:rPr>
        <w:t>.</w:t>
      </w:r>
      <w:r w:rsidR="00E07A43" w:rsidRPr="00CB1D33">
        <w:rPr>
          <w:b/>
          <w:color w:val="auto"/>
        </w:rPr>
        <w:t xml:space="preserve"> </w:t>
      </w:r>
      <w:r w:rsidR="00E07A43" w:rsidRPr="000011B1">
        <w:rPr>
          <w:b/>
          <w:color w:val="auto"/>
        </w:rPr>
        <w:t>(</w:t>
      </w:r>
      <w:proofErr w:type="spellStart"/>
      <w:r w:rsidR="00E07A43">
        <w:rPr>
          <w:b/>
        </w:rPr>
        <w:t>Ролдугіна</w:t>
      </w:r>
      <w:proofErr w:type="spellEnd"/>
      <w:r w:rsidR="00E07A43">
        <w:rPr>
          <w:b/>
        </w:rPr>
        <w:t xml:space="preserve"> Л. І.</w:t>
      </w:r>
      <w:r w:rsidR="00E07A43" w:rsidRPr="000B17DB">
        <w:rPr>
          <w:b/>
        </w:rPr>
        <w:t>).</w:t>
      </w:r>
      <w:r w:rsidR="00E07A43">
        <w:rPr>
          <w:b/>
        </w:rPr>
        <w:t xml:space="preserve"> </w:t>
      </w:r>
      <w:r w:rsidR="00E07A43" w:rsidRPr="00016D1E">
        <w:rPr>
          <w:bCs w:val="0"/>
          <w:color w:val="auto"/>
        </w:rPr>
        <w:t>Власна земельна ділянка (кадастровий № 7410100000:0</w:t>
      </w:r>
      <w:r w:rsidR="00E07A43">
        <w:rPr>
          <w:bCs w:val="0"/>
          <w:color w:val="auto"/>
        </w:rPr>
        <w:t>1</w:t>
      </w:r>
      <w:r w:rsidR="00E07A43" w:rsidRPr="00016D1E">
        <w:rPr>
          <w:bCs w:val="0"/>
          <w:color w:val="auto"/>
        </w:rPr>
        <w:t>:0</w:t>
      </w:r>
      <w:r w:rsidR="00E07A43">
        <w:rPr>
          <w:bCs w:val="0"/>
          <w:color w:val="auto"/>
        </w:rPr>
        <w:t>12</w:t>
      </w:r>
      <w:r w:rsidR="00E07A43" w:rsidRPr="00016D1E">
        <w:rPr>
          <w:bCs w:val="0"/>
          <w:color w:val="auto"/>
        </w:rPr>
        <w:t>:</w:t>
      </w:r>
      <w:r w:rsidR="00E07A43">
        <w:rPr>
          <w:bCs w:val="0"/>
          <w:color w:val="auto"/>
        </w:rPr>
        <w:t>0245</w:t>
      </w:r>
      <w:r w:rsidR="00E07A43" w:rsidRPr="00016D1E">
        <w:rPr>
          <w:bCs w:val="0"/>
          <w:color w:val="auto"/>
        </w:rPr>
        <w:t>).</w:t>
      </w:r>
    </w:p>
    <w:p w14:paraId="39758E9F" w14:textId="450086C3" w:rsidR="00E07A43" w:rsidRPr="00016D1E" w:rsidRDefault="00E07A43" w:rsidP="00E07A43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  <w:t>Свідоцтво про право власності</w:t>
      </w:r>
      <w:r w:rsidRPr="00016D1E">
        <w:rPr>
          <w:bCs w:val="0"/>
          <w:color w:val="auto"/>
        </w:rPr>
        <w:t>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44196066.</w:t>
      </w:r>
    </w:p>
    <w:p w14:paraId="6DED3211" w14:textId="0B153C09" w:rsidR="00E07A43" w:rsidRPr="00016D1E" w:rsidRDefault="00E07A43" w:rsidP="00E07A43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632</w:t>
      </w:r>
      <w:r w:rsidRPr="00016D1E">
        <w:rPr>
          <w:bCs w:val="0"/>
          <w:color w:val="auto"/>
        </w:rPr>
        <w:t xml:space="preserve"> га.</w:t>
      </w:r>
    </w:p>
    <w:p w14:paraId="3FA69AE1" w14:textId="77777777" w:rsidR="00E07A43" w:rsidRPr="00016D1E" w:rsidRDefault="00E07A43" w:rsidP="00E07A43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7C67CE3B" w14:textId="77777777" w:rsidR="00E07A43" w:rsidRDefault="00E07A43" w:rsidP="00E07A43">
      <w:pPr>
        <w:ind w:firstLine="708"/>
        <w:jc w:val="both"/>
        <w:rPr>
          <w:color w:val="auto"/>
        </w:rPr>
      </w:pPr>
    </w:p>
    <w:p w14:paraId="6530C575" w14:textId="4217B140" w:rsidR="008742E0" w:rsidRPr="00016D1E" w:rsidRDefault="008742E0" w:rsidP="008742E0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E07A43">
        <w:rPr>
          <w:b/>
          <w:color w:val="auto"/>
        </w:rPr>
        <w:t>По пункту 2.</w:t>
      </w:r>
      <w:r w:rsidR="00E80051">
        <w:rPr>
          <w:b/>
          <w:color w:val="auto"/>
        </w:rPr>
        <w:t>8</w:t>
      </w:r>
      <w:r w:rsidR="00E07A43">
        <w:rPr>
          <w:b/>
          <w:color w:val="auto"/>
        </w:rPr>
        <w:t>.</w:t>
      </w:r>
      <w:r w:rsidR="00E07A43" w:rsidRPr="00CB1D33">
        <w:rPr>
          <w:b/>
          <w:color w:val="auto"/>
        </w:rPr>
        <w:t xml:space="preserve"> </w:t>
      </w:r>
      <w:r w:rsidR="00E07A43" w:rsidRPr="000011B1">
        <w:rPr>
          <w:b/>
          <w:color w:val="auto"/>
        </w:rPr>
        <w:t>(</w:t>
      </w:r>
      <w:proofErr w:type="spellStart"/>
      <w:r w:rsidR="00E07A43">
        <w:rPr>
          <w:b/>
        </w:rPr>
        <w:t>Євтєєва</w:t>
      </w:r>
      <w:proofErr w:type="spellEnd"/>
      <w:r w:rsidR="00E07A43">
        <w:rPr>
          <w:b/>
        </w:rPr>
        <w:t xml:space="preserve"> Н. Л.</w:t>
      </w:r>
      <w:r w:rsidR="00E07A43"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12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246</w:t>
      </w:r>
      <w:r w:rsidRPr="00016D1E">
        <w:rPr>
          <w:bCs w:val="0"/>
          <w:color w:val="auto"/>
        </w:rPr>
        <w:t>).</w:t>
      </w:r>
    </w:p>
    <w:p w14:paraId="53D261AB" w14:textId="210EC396" w:rsidR="008742E0" w:rsidRPr="00016D1E" w:rsidRDefault="00CA4674" w:rsidP="008742E0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="008742E0" w:rsidRPr="00016D1E">
        <w:rPr>
          <w:bCs w:val="0"/>
          <w:color w:val="auto"/>
        </w:rPr>
        <w:t>Витяг з Державного реєстру речових прав, індексн</w:t>
      </w:r>
      <w:r w:rsidR="008742E0">
        <w:rPr>
          <w:bCs w:val="0"/>
          <w:color w:val="auto"/>
        </w:rPr>
        <w:t>ий</w:t>
      </w:r>
      <w:r w:rsidR="008742E0" w:rsidRPr="00016D1E">
        <w:rPr>
          <w:bCs w:val="0"/>
          <w:color w:val="auto"/>
        </w:rPr>
        <w:t xml:space="preserve"> номер</w:t>
      </w:r>
      <w:r w:rsidR="008742E0">
        <w:rPr>
          <w:bCs w:val="0"/>
          <w:color w:val="auto"/>
        </w:rPr>
        <w:t xml:space="preserve"> витягу </w:t>
      </w:r>
      <w:r>
        <w:rPr>
          <w:bCs w:val="0"/>
          <w:color w:val="auto"/>
        </w:rPr>
        <w:t>47310379</w:t>
      </w:r>
      <w:r w:rsidR="008742E0">
        <w:rPr>
          <w:bCs w:val="0"/>
          <w:color w:val="auto"/>
        </w:rPr>
        <w:t>.</w:t>
      </w:r>
    </w:p>
    <w:p w14:paraId="48F9B769" w14:textId="7A4D988D" w:rsidR="008742E0" w:rsidRPr="00016D1E" w:rsidRDefault="008742E0" w:rsidP="008742E0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CA4674">
        <w:rPr>
          <w:bCs w:val="0"/>
          <w:color w:val="auto"/>
        </w:rPr>
        <w:t>3</w:t>
      </w:r>
      <w:r w:rsidRPr="00016D1E">
        <w:rPr>
          <w:bCs w:val="0"/>
          <w:color w:val="auto"/>
        </w:rPr>
        <w:t xml:space="preserve"> га.</w:t>
      </w:r>
    </w:p>
    <w:p w14:paraId="2EFE0C44" w14:textId="77777777" w:rsidR="008742E0" w:rsidRPr="00016D1E" w:rsidRDefault="008742E0" w:rsidP="008742E0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65F9EAC7" w14:textId="1B13FE0F" w:rsidR="00E07A43" w:rsidRDefault="00E07A43" w:rsidP="00E07A43">
      <w:pPr>
        <w:ind w:firstLine="708"/>
        <w:jc w:val="both"/>
        <w:rPr>
          <w:b/>
          <w:color w:val="auto"/>
        </w:rPr>
      </w:pPr>
    </w:p>
    <w:p w14:paraId="3B8E7133" w14:textId="3EC88F5F" w:rsidR="00D92566" w:rsidRPr="00900150" w:rsidRDefault="00D92566" w:rsidP="00D92566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ах</w:t>
      </w:r>
      <w:r w:rsidRPr="00900150">
        <w:rPr>
          <w:b/>
          <w:color w:val="000000" w:themeColor="text1"/>
        </w:rPr>
        <w:t xml:space="preserve"> </w:t>
      </w:r>
      <w:r w:rsidR="00C95F6E"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E80051">
        <w:rPr>
          <w:b/>
          <w:color w:val="000000" w:themeColor="text1"/>
        </w:rPr>
        <w:t>9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</w:t>
      </w:r>
      <w:r w:rsidR="00C95F6E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016BCE">
        <w:rPr>
          <w:b/>
          <w:color w:val="000000" w:themeColor="text1"/>
        </w:rPr>
        <w:t>1</w:t>
      </w:r>
      <w:r w:rsidR="00E80051">
        <w:rPr>
          <w:b/>
          <w:color w:val="000000" w:themeColor="text1"/>
        </w:rPr>
        <w:t>0</w:t>
      </w:r>
      <w:r>
        <w:rPr>
          <w:b/>
          <w:color w:val="000000" w:themeColor="text1"/>
        </w:rPr>
        <w:t>. (</w:t>
      </w:r>
      <w:proofErr w:type="spellStart"/>
      <w:r>
        <w:rPr>
          <w:b/>
          <w:color w:val="000000" w:themeColor="text1"/>
        </w:rPr>
        <w:t>Черненок</w:t>
      </w:r>
      <w:proofErr w:type="spellEnd"/>
      <w:r>
        <w:rPr>
          <w:b/>
          <w:color w:val="000000" w:themeColor="text1"/>
        </w:rPr>
        <w:t xml:space="preserve"> В. Г.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не</w:t>
      </w:r>
      <w:r w:rsidRPr="00900150">
        <w:rPr>
          <w:color w:val="000000" w:themeColor="text1"/>
        </w:rPr>
        <w:t>житлов</w:t>
      </w:r>
      <w:r>
        <w:rPr>
          <w:color w:val="000000" w:themeColor="text1"/>
        </w:rPr>
        <w:t>им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>приміщенням, що утворені шляхом поділу власного нежитлового приміщення</w:t>
      </w:r>
      <w:r w:rsidRPr="00900150">
        <w:rPr>
          <w:color w:val="000000" w:themeColor="text1"/>
        </w:rPr>
        <w:t xml:space="preserve">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8E77AA0" w14:textId="63583ADE" w:rsidR="00504564" w:rsidRDefault="00504564" w:rsidP="0081372D">
      <w:pPr>
        <w:ind w:firstLine="708"/>
        <w:jc w:val="both"/>
        <w:rPr>
          <w:b/>
          <w:color w:val="auto"/>
        </w:rPr>
      </w:pPr>
    </w:p>
    <w:p w14:paraId="7D1CBBF4" w14:textId="54E61D50" w:rsidR="00D92566" w:rsidRPr="00567BE7" w:rsidRDefault="00D92566" w:rsidP="00D92566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 xml:space="preserve">По пункту </w:t>
      </w:r>
      <w:r w:rsidR="00C95F6E">
        <w:rPr>
          <w:b/>
          <w:color w:val="auto"/>
        </w:rPr>
        <w:t>3</w:t>
      </w:r>
      <w:r>
        <w:rPr>
          <w:b/>
        </w:rPr>
        <w:t>. (</w:t>
      </w:r>
      <w:proofErr w:type="spellStart"/>
      <w:r>
        <w:rPr>
          <w:b/>
        </w:rPr>
        <w:t>Черевко</w:t>
      </w:r>
      <w:proofErr w:type="spellEnd"/>
      <w:r>
        <w:rPr>
          <w:b/>
        </w:rPr>
        <w:t xml:space="preserve"> Л. Б.). </w:t>
      </w:r>
      <w:r w:rsidRPr="003F76A8">
        <w:rPr>
          <w:bCs w:val="0"/>
        </w:rPr>
        <w:t xml:space="preserve">Зміни вносяться </w:t>
      </w:r>
      <w:r>
        <w:rPr>
          <w:bCs w:val="0"/>
        </w:rPr>
        <w:t xml:space="preserve">за заявою заявника щодо зміни нумерації з № 9-А на № 9-Б. </w:t>
      </w:r>
    </w:p>
    <w:p w14:paraId="42A95C8B" w14:textId="2F311770" w:rsidR="002D3CB6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095CFB0F" w14:textId="77777777" w:rsidR="00E80051" w:rsidRPr="007F0F48" w:rsidRDefault="00E800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9460" w14:textId="77777777" w:rsidR="0035115B" w:rsidRDefault="0035115B">
      <w:r>
        <w:separator/>
      </w:r>
    </w:p>
  </w:endnote>
  <w:endnote w:type="continuationSeparator" w:id="0">
    <w:p w14:paraId="686D1084" w14:textId="77777777" w:rsidR="0035115B" w:rsidRDefault="0035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37E4" w14:textId="77777777" w:rsidR="0035115B" w:rsidRDefault="0035115B">
      <w:r>
        <w:separator/>
      </w:r>
    </w:p>
  </w:footnote>
  <w:footnote w:type="continuationSeparator" w:id="0">
    <w:p w14:paraId="74123C1B" w14:textId="77777777" w:rsidR="0035115B" w:rsidRDefault="0035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3511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35115B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3511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8E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16BCE"/>
    <w:rsid w:val="00016D1E"/>
    <w:rsid w:val="00024C6D"/>
    <w:rsid w:val="00025004"/>
    <w:rsid w:val="00025DDD"/>
    <w:rsid w:val="000279E9"/>
    <w:rsid w:val="000301D8"/>
    <w:rsid w:val="00030E0F"/>
    <w:rsid w:val="00032451"/>
    <w:rsid w:val="00034941"/>
    <w:rsid w:val="00034DE1"/>
    <w:rsid w:val="000356FB"/>
    <w:rsid w:val="00035A43"/>
    <w:rsid w:val="00036881"/>
    <w:rsid w:val="00037197"/>
    <w:rsid w:val="00040989"/>
    <w:rsid w:val="00041218"/>
    <w:rsid w:val="0004144A"/>
    <w:rsid w:val="000419D9"/>
    <w:rsid w:val="0004222C"/>
    <w:rsid w:val="00042265"/>
    <w:rsid w:val="0004248A"/>
    <w:rsid w:val="00043FAA"/>
    <w:rsid w:val="000444FF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341F"/>
    <w:rsid w:val="000969F0"/>
    <w:rsid w:val="00097343"/>
    <w:rsid w:val="000A0F8F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0ECD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90D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6592"/>
    <w:rsid w:val="00236DC5"/>
    <w:rsid w:val="00236F88"/>
    <w:rsid w:val="002370ED"/>
    <w:rsid w:val="00240F09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3CE"/>
    <w:rsid w:val="002F7717"/>
    <w:rsid w:val="00300BBC"/>
    <w:rsid w:val="00301BA3"/>
    <w:rsid w:val="00301F4C"/>
    <w:rsid w:val="00302282"/>
    <w:rsid w:val="0030640A"/>
    <w:rsid w:val="0030696C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18BF"/>
    <w:rsid w:val="00332963"/>
    <w:rsid w:val="003400BA"/>
    <w:rsid w:val="00341F0A"/>
    <w:rsid w:val="003461F4"/>
    <w:rsid w:val="00346673"/>
    <w:rsid w:val="003469D7"/>
    <w:rsid w:val="0034734D"/>
    <w:rsid w:val="003507F8"/>
    <w:rsid w:val="0035115B"/>
    <w:rsid w:val="003511D5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15A9"/>
    <w:rsid w:val="0037480F"/>
    <w:rsid w:val="003749BB"/>
    <w:rsid w:val="0037715A"/>
    <w:rsid w:val="00384D9F"/>
    <w:rsid w:val="003861E0"/>
    <w:rsid w:val="0039151F"/>
    <w:rsid w:val="00392C2F"/>
    <w:rsid w:val="00393330"/>
    <w:rsid w:val="0039493A"/>
    <w:rsid w:val="00395298"/>
    <w:rsid w:val="00396531"/>
    <w:rsid w:val="003A0AF7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490A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74C81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0B74"/>
    <w:rsid w:val="004D2552"/>
    <w:rsid w:val="004D7997"/>
    <w:rsid w:val="004D7B51"/>
    <w:rsid w:val="004D7C5F"/>
    <w:rsid w:val="004E29E5"/>
    <w:rsid w:val="004E3E7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564"/>
    <w:rsid w:val="00504973"/>
    <w:rsid w:val="00505572"/>
    <w:rsid w:val="00510676"/>
    <w:rsid w:val="005113E0"/>
    <w:rsid w:val="005118F5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43D2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1F46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4F61"/>
    <w:rsid w:val="006A5CDD"/>
    <w:rsid w:val="006A6B49"/>
    <w:rsid w:val="006A7D30"/>
    <w:rsid w:val="006B0AC5"/>
    <w:rsid w:val="006B12F3"/>
    <w:rsid w:val="006B2F7E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44"/>
    <w:rsid w:val="007425E0"/>
    <w:rsid w:val="00745BB7"/>
    <w:rsid w:val="007571A7"/>
    <w:rsid w:val="00762BB8"/>
    <w:rsid w:val="00763012"/>
    <w:rsid w:val="00766795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4BC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72D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50C1"/>
    <w:rsid w:val="00836DA2"/>
    <w:rsid w:val="008371A4"/>
    <w:rsid w:val="0084020D"/>
    <w:rsid w:val="00842358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2E0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93220"/>
    <w:rsid w:val="008A082F"/>
    <w:rsid w:val="008A088C"/>
    <w:rsid w:val="008A1E0E"/>
    <w:rsid w:val="008A3E58"/>
    <w:rsid w:val="008A6E5B"/>
    <w:rsid w:val="008B039E"/>
    <w:rsid w:val="008B20D9"/>
    <w:rsid w:val="008B3A15"/>
    <w:rsid w:val="008B405F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4C7E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567"/>
    <w:rsid w:val="009478A8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96F57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19F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4709"/>
    <w:rsid w:val="009F60EF"/>
    <w:rsid w:val="009F7C15"/>
    <w:rsid w:val="00A00D3E"/>
    <w:rsid w:val="00A0238F"/>
    <w:rsid w:val="00A064C2"/>
    <w:rsid w:val="00A064F1"/>
    <w:rsid w:val="00A076BD"/>
    <w:rsid w:val="00A13E8A"/>
    <w:rsid w:val="00A13EC8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173B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2E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25F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25105"/>
    <w:rsid w:val="00B251CD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143A"/>
    <w:rsid w:val="00B66B82"/>
    <w:rsid w:val="00B677E5"/>
    <w:rsid w:val="00B71C2D"/>
    <w:rsid w:val="00B74008"/>
    <w:rsid w:val="00B750DA"/>
    <w:rsid w:val="00B76EA1"/>
    <w:rsid w:val="00B801FB"/>
    <w:rsid w:val="00B80369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31A8"/>
    <w:rsid w:val="00C04297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6E3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4B83"/>
    <w:rsid w:val="00C95F6E"/>
    <w:rsid w:val="00C975F7"/>
    <w:rsid w:val="00CA2C61"/>
    <w:rsid w:val="00CA2DEF"/>
    <w:rsid w:val="00CA4674"/>
    <w:rsid w:val="00CA5233"/>
    <w:rsid w:val="00CB0D7D"/>
    <w:rsid w:val="00CB2E00"/>
    <w:rsid w:val="00CB307B"/>
    <w:rsid w:val="00CB42AA"/>
    <w:rsid w:val="00CB59FB"/>
    <w:rsid w:val="00CB7CF2"/>
    <w:rsid w:val="00CC3A5E"/>
    <w:rsid w:val="00CC3DC9"/>
    <w:rsid w:val="00CC46D0"/>
    <w:rsid w:val="00CC5EB6"/>
    <w:rsid w:val="00CC66B5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3BA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56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1F58"/>
    <w:rsid w:val="00DF268E"/>
    <w:rsid w:val="00DF468E"/>
    <w:rsid w:val="00DF549A"/>
    <w:rsid w:val="00E00197"/>
    <w:rsid w:val="00E00D1E"/>
    <w:rsid w:val="00E01970"/>
    <w:rsid w:val="00E072F2"/>
    <w:rsid w:val="00E07A43"/>
    <w:rsid w:val="00E12450"/>
    <w:rsid w:val="00E1444A"/>
    <w:rsid w:val="00E16DF6"/>
    <w:rsid w:val="00E16EBB"/>
    <w:rsid w:val="00E22A8A"/>
    <w:rsid w:val="00E27ECE"/>
    <w:rsid w:val="00E30D17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0051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3D21"/>
    <w:rsid w:val="00EB7FDF"/>
    <w:rsid w:val="00EC03BC"/>
    <w:rsid w:val="00ED0FE5"/>
    <w:rsid w:val="00ED6A08"/>
    <w:rsid w:val="00ED7568"/>
    <w:rsid w:val="00ED78AD"/>
    <w:rsid w:val="00ED7BE7"/>
    <w:rsid w:val="00EE000D"/>
    <w:rsid w:val="00EE043A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6CBD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179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232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522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51</cp:revision>
  <cp:lastPrinted>2025-12-30T10:10:00Z</cp:lastPrinted>
  <dcterms:created xsi:type="dcterms:W3CDTF">2026-02-05T14:33:00Z</dcterms:created>
  <dcterms:modified xsi:type="dcterms:W3CDTF">2026-02-17T14:08:00Z</dcterms:modified>
</cp:coreProperties>
</file>